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154E66" w:rsidRDefault="0075063A" w:rsidP="00154E6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Homeless Hotline</w:t>
      </w:r>
      <w:r w:rsidRPr="00154E66">
        <w:rPr>
          <w:rFonts w:eastAsia="MS Mincho"/>
          <w:sz w:val="20"/>
          <w:szCs w:val="28"/>
          <w:lang w:val="en-US"/>
        </w:rPr>
        <w:tab/>
        <w:t>1800 474 753</w:t>
      </w:r>
    </w:p>
    <w:p w14:paraId="1B693528" w14:textId="6E93F280" w:rsidR="007D2224" w:rsidRPr="00154E66" w:rsidRDefault="0075063A" w:rsidP="00154E6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Tenants Queensland</w:t>
      </w:r>
      <w:r w:rsidRPr="00154E66">
        <w:rPr>
          <w:rFonts w:eastAsia="MS Mincho"/>
          <w:sz w:val="20"/>
          <w:szCs w:val="28"/>
          <w:lang w:val="en-US"/>
        </w:rPr>
        <w:tab/>
        <w:t>1300 744 263</w:t>
      </w:r>
    </w:p>
    <w:p w14:paraId="1B22CA74" w14:textId="24179A35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32498E2" w14:textId="2C2CCA6B" w:rsidR="007D2224" w:rsidRPr="00154E66" w:rsidRDefault="00852C6A" w:rsidP="0075063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75063A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2BC1B791" w:rsidR="00C24300" w:rsidRPr="00785979" w:rsidRDefault="007D2224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1EE80AC6" w14:textId="63C2156E" w:rsidR="003F7968" w:rsidRDefault="003F7968" w:rsidP="00154E6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Capricorn Coast Mental Health</w:t>
      </w:r>
      <w:r w:rsidRPr="00154E66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7EAD553A" w14:textId="3A744DAE" w:rsidR="0065627D" w:rsidRPr="00154E66" w:rsidRDefault="0065627D" w:rsidP="00154E6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 xml:space="preserve">Hervey Bay </w:t>
      </w:r>
      <w:proofErr w:type="spellStart"/>
      <w:r w:rsidRPr="00154E66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154E66">
        <w:rPr>
          <w:rFonts w:eastAsia="MS Mincho"/>
          <w:sz w:val="20"/>
          <w:szCs w:val="28"/>
          <w:lang w:val="en-US"/>
        </w:rPr>
        <w:t xml:space="preserve"> Centre</w:t>
      </w:r>
      <w:r w:rsidRPr="00154E66">
        <w:rPr>
          <w:rFonts w:eastAsia="MS Mincho"/>
          <w:sz w:val="20"/>
          <w:szCs w:val="28"/>
          <w:lang w:val="en-US"/>
        </w:rPr>
        <w:tab/>
        <w:t>07 4194 3000</w:t>
      </w:r>
    </w:p>
    <w:p w14:paraId="5AAB88E8" w14:textId="27BCFE12" w:rsidR="0065627D" w:rsidRPr="00154E66" w:rsidRDefault="0065627D" w:rsidP="00154E6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 xml:space="preserve">Door 42 Youth Centre Regional </w:t>
      </w:r>
      <w:r w:rsidR="007D2224">
        <w:rPr>
          <w:rFonts w:eastAsia="MS Mincho"/>
          <w:sz w:val="20"/>
          <w:szCs w:val="28"/>
          <w:lang w:val="en-US"/>
        </w:rPr>
        <w:br/>
      </w:r>
      <w:r w:rsidRPr="00154E66">
        <w:rPr>
          <w:rFonts w:eastAsia="MS Mincho"/>
          <w:sz w:val="20"/>
          <w:szCs w:val="28"/>
          <w:lang w:val="en-US"/>
        </w:rPr>
        <w:t>Housing Hervey Bay</w:t>
      </w:r>
      <w:r w:rsidRPr="00154E66">
        <w:rPr>
          <w:rFonts w:eastAsia="MS Mincho"/>
          <w:sz w:val="20"/>
          <w:szCs w:val="28"/>
          <w:lang w:val="en-US"/>
        </w:rPr>
        <w:tab/>
        <w:t>07 4125 5798</w:t>
      </w:r>
    </w:p>
    <w:p w14:paraId="1BF32C15" w14:textId="66BB8CC3" w:rsidR="007D2224" w:rsidRPr="00154E66" w:rsidRDefault="0065627D" w:rsidP="00154E66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Maryborough Neighbourhood Centre</w:t>
      </w:r>
      <w:r w:rsidRPr="00154E66">
        <w:rPr>
          <w:rFonts w:eastAsia="MS Mincho"/>
          <w:sz w:val="20"/>
          <w:szCs w:val="28"/>
          <w:lang w:val="en-US"/>
        </w:rPr>
        <w:tab/>
        <w:t>07 4121 2141</w:t>
      </w:r>
    </w:p>
    <w:p w14:paraId="0AD004AB" w14:textId="186BBB9A" w:rsidR="0065627D" w:rsidRPr="00445F9E" w:rsidRDefault="0065627D" w:rsidP="00154E66">
      <w:pPr>
        <w:tabs>
          <w:tab w:val="right" w:leader="dot" w:pos="4962"/>
        </w:tabs>
        <w:spacing w:line="240" w:lineRule="auto"/>
        <w:ind w:left="284" w:hanging="284"/>
        <w:contextualSpacing/>
        <w:rPr>
          <w:rStyle w:val="Heading2Char"/>
          <w:sz w:val="24"/>
          <w:szCs w:val="32"/>
        </w:rPr>
      </w:pP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>
        <w:rPr>
          <w:rStyle w:val="Heading2Char"/>
          <w:rFonts w:cs="Noto Sans"/>
          <w:b/>
          <w:bCs/>
          <w:sz w:val="24"/>
          <w:szCs w:val="32"/>
        </w:rPr>
        <w:t>g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>
        <w:rPr>
          <w:rStyle w:val="Heading2Char"/>
          <w:rFonts w:cs="Noto Sans"/>
          <w:b/>
          <w:bCs/>
          <w:sz w:val="24"/>
          <w:szCs w:val="32"/>
        </w:rPr>
        <w:t>and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 </w:t>
      </w:r>
      <w:r>
        <w:rPr>
          <w:rStyle w:val="Heading2Char"/>
          <w:rFonts w:cs="Noto Sans"/>
          <w:b/>
          <w:bCs/>
          <w:sz w:val="24"/>
          <w:szCs w:val="32"/>
        </w:rPr>
        <w:t>f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>
        <w:rPr>
          <w:rStyle w:val="Heading2Char"/>
          <w:rFonts w:cs="Noto Sans"/>
          <w:b/>
          <w:bCs/>
          <w:sz w:val="24"/>
          <w:szCs w:val="32"/>
        </w:rPr>
        <w:t>r</w:t>
      </w:r>
      <w:r w:rsidRPr="0065627D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694FC3D9" w14:textId="00C0BFD3" w:rsidR="0065627D" w:rsidRPr="00154E66" w:rsidRDefault="0065627D" w:rsidP="00154E66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Hervey Bay Neighbourhood Centre</w:t>
      </w:r>
      <w:r w:rsidRPr="00154E66">
        <w:rPr>
          <w:rFonts w:eastAsia="MS Mincho"/>
          <w:sz w:val="20"/>
          <w:szCs w:val="28"/>
          <w:lang w:val="en-US"/>
        </w:rPr>
        <w:tab/>
        <w:t>07 4194 3000</w:t>
      </w:r>
    </w:p>
    <w:p w14:paraId="341950B9" w14:textId="724C14B2" w:rsidR="0065627D" w:rsidRPr="00154E66" w:rsidRDefault="0065627D" w:rsidP="00154E66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St Vincent de Paul</w:t>
      </w:r>
      <w:r w:rsidRPr="00154E66">
        <w:rPr>
          <w:rFonts w:eastAsia="MS Mincho"/>
          <w:sz w:val="20"/>
          <w:szCs w:val="28"/>
          <w:lang w:val="en-US"/>
        </w:rPr>
        <w:tab/>
        <w:t>1800 846 643</w:t>
      </w:r>
    </w:p>
    <w:p w14:paraId="4A3A8A78" w14:textId="2E606043" w:rsidR="0065627D" w:rsidRPr="00154E66" w:rsidRDefault="0065627D" w:rsidP="00154E66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The Salvation Army</w:t>
      </w:r>
      <w:r w:rsidRPr="00154E66">
        <w:rPr>
          <w:rFonts w:eastAsia="MS Mincho"/>
          <w:sz w:val="20"/>
          <w:szCs w:val="28"/>
          <w:lang w:val="en-US"/>
        </w:rPr>
        <w:tab/>
        <w:t>1300 371 288</w:t>
      </w:r>
    </w:p>
    <w:p w14:paraId="4DE3C877" w14:textId="1A388FBD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76E7B466" w:rsidR="00785979" w:rsidRPr="00154E66" w:rsidRDefault="0065627D" w:rsidP="00154E66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154E66">
        <w:rPr>
          <w:rFonts w:eastAsia="MS Mincho"/>
          <w:sz w:val="20"/>
          <w:szCs w:val="28"/>
          <w:lang w:val="en-US"/>
        </w:rPr>
        <w:t>Fraser Coast</w:t>
      </w:r>
      <w:r w:rsidR="00B33DED" w:rsidRPr="00154E66">
        <w:rPr>
          <w:rFonts w:eastAsia="MS Mincho"/>
          <w:sz w:val="20"/>
          <w:szCs w:val="28"/>
          <w:lang w:val="en-US"/>
        </w:rPr>
        <w:t xml:space="preserve"> Regional </w:t>
      </w:r>
      <w:r w:rsidR="00785979" w:rsidRPr="00154E66">
        <w:rPr>
          <w:rFonts w:eastAsia="MS Mincho"/>
          <w:sz w:val="20"/>
          <w:szCs w:val="28"/>
          <w:lang w:val="en-US"/>
        </w:rPr>
        <w:t>Council</w:t>
      </w:r>
      <w:r w:rsidR="00785979" w:rsidRPr="00154E66">
        <w:rPr>
          <w:rFonts w:eastAsia="MS Mincho"/>
          <w:sz w:val="20"/>
          <w:szCs w:val="28"/>
          <w:lang w:val="en-US"/>
        </w:rPr>
        <w:tab/>
      </w:r>
      <w:r w:rsidR="00324479" w:rsidRPr="00154E66">
        <w:rPr>
          <w:rFonts w:eastAsia="MS Mincho"/>
          <w:sz w:val="20"/>
          <w:szCs w:val="28"/>
          <w:lang w:val="en-US"/>
        </w:rPr>
        <w:t xml:space="preserve">1300 </w:t>
      </w:r>
      <w:r w:rsidRPr="00154E66">
        <w:rPr>
          <w:rFonts w:eastAsia="MS Mincho"/>
          <w:sz w:val="20"/>
          <w:szCs w:val="28"/>
          <w:lang w:val="en-US"/>
        </w:rPr>
        <w:t>794 929</w:t>
      </w:r>
    </w:p>
    <w:p w14:paraId="3CC6BD9E" w14:textId="2530D28F" w:rsidR="007D2224" w:rsidRDefault="007D2224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56469685" w14:textId="3200ABE9" w:rsidR="00852C6A" w:rsidRPr="00785979" w:rsidRDefault="00852C6A" w:rsidP="00154E66">
      <w:pPr>
        <w:spacing w:after="0" w:line="240" w:lineRule="auto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6DD278C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383CA2AE" w:rsidR="00FC6B07" w:rsidRPr="00FC6B07" w:rsidRDefault="00FC6B07" w:rsidP="00154E66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0939C21C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7D857EF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11B2224D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79DA9978" w:rsidR="00FC6B07" w:rsidRPr="00203152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523E84F5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437F884A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0E9C5E32" w:rsidR="00FC6B07" w:rsidRDefault="00FC6B07" w:rsidP="00154E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75C64BBE" w:rsidR="00852C6A" w:rsidRPr="00785979" w:rsidRDefault="007D2224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4A39F652" w14:textId="77777777" w:rsidR="007D2224" w:rsidRPr="006E65F7" w:rsidRDefault="007D2224" w:rsidP="007D2224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2CAB720B" w14:textId="77777777" w:rsidR="007D2224" w:rsidRPr="006E65F7" w:rsidRDefault="007D2224" w:rsidP="007D2224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4842EA0F" w14:textId="77777777" w:rsidR="007D2224" w:rsidRPr="00E441D6" w:rsidRDefault="007D2224" w:rsidP="007D2224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4A1A2807" w14:textId="77777777" w:rsidR="007D2224" w:rsidRDefault="007D2224" w:rsidP="007D2224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87E6191" w14:textId="77777777" w:rsidR="007D2224" w:rsidRPr="003C5FBC" w:rsidRDefault="007D2224" w:rsidP="007D2224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5371ED63" w14:textId="77777777" w:rsidR="007D2224" w:rsidRPr="00871B6E" w:rsidRDefault="007D2224" w:rsidP="007D2224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54ACD684" w14:textId="77777777" w:rsidR="007D2224" w:rsidRPr="006E65F7" w:rsidRDefault="007D2224" w:rsidP="007D2224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05AE60D8" w14:textId="77777777" w:rsidR="007D2224" w:rsidRDefault="007D2224" w:rsidP="007D2224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DC5FE9C" w14:textId="77777777" w:rsidR="007D2224" w:rsidRDefault="007D2224" w:rsidP="007D2224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273608DF" w:rsidR="008A7AFC" w:rsidRPr="00E441D6" w:rsidRDefault="007D2224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727C7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4932D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39376840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07C14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5B1B33">
      <w:rPr>
        <w:rStyle w:val="Heading1Char"/>
      </w:rPr>
      <w:t>Fraser Co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2DE07CE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E094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 – Fraser Coa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4E66"/>
    <w:rsid w:val="00190C24"/>
    <w:rsid w:val="00191EAD"/>
    <w:rsid w:val="001C0ADC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77DAC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83B6C"/>
    <w:rsid w:val="006A7D65"/>
    <w:rsid w:val="006C2F75"/>
    <w:rsid w:val="006C3D8E"/>
    <w:rsid w:val="006E5639"/>
    <w:rsid w:val="006F0011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2224"/>
    <w:rsid w:val="007D3462"/>
    <w:rsid w:val="007E0DFF"/>
    <w:rsid w:val="0080579A"/>
    <w:rsid w:val="008113E9"/>
    <w:rsid w:val="008171D4"/>
    <w:rsid w:val="0083235D"/>
    <w:rsid w:val="00834179"/>
    <w:rsid w:val="00835110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82C74"/>
    <w:rsid w:val="00E872C5"/>
    <w:rsid w:val="00E95E57"/>
    <w:rsid w:val="00E97C78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5064D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sharepoint/v3/fields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9ce6e960-2cfa-4bfe-b42c-d6f81dd8961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3207f47-21e7-4686-8599-1a45d47a154d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0</Words>
  <Characters>4165</Characters>
  <Application>Microsoft Office Word</Application>
  <DocSecurity>0</DocSecurity>
  <Lines>16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Fraser Coast</vt:lpstr>
    </vt:vector>
  </TitlesOfParts>
  <Company>Community Recover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Fraser Coast</dc:title>
  <dc:subject>Community Recovery resources</dc:subject>
  <dc:creator>Queensland Government</dc:creator>
  <cp:keywords>disaster contacts in your area; Fraser Coast; north coa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5-08-07T05:04:00Z</cp:lastPrinted>
  <dcterms:created xsi:type="dcterms:W3CDTF">2025-10-10T06:38:00Z</dcterms:created>
  <dcterms:modified xsi:type="dcterms:W3CDTF">2025-10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